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1E0006">
        <w:rPr>
          <w:b/>
          <w:bCs/>
          <w:sz w:val="24"/>
          <w:szCs w:val="24"/>
        </w:rPr>
        <w:t>10</w:t>
      </w:r>
      <w:r w:rsidR="009A1765">
        <w:rPr>
          <w:b/>
          <w:bCs/>
          <w:sz w:val="24"/>
          <w:szCs w:val="24"/>
          <w:vertAlign w:val="superscript"/>
        </w:rPr>
        <w:t xml:space="preserve">th </w:t>
      </w:r>
      <w:r w:rsidR="00E53411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</w:t>
      </w:r>
      <w:r w:rsidR="001E0006">
        <w:rPr>
          <w:b/>
          <w:bCs/>
          <w:sz w:val="24"/>
          <w:szCs w:val="24"/>
        </w:rPr>
        <w:t xml:space="preserve">  Waiter</w:t>
      </w:r>
      <w:r w:rsidR="00E8277A" w:rsidRPr="00333509">
        <w:rPr>
          <w:b/>
          <w:bCs/>
          <w:sz w:val="24"/>
          <w:szCs w:val="24"/>
        </w:rPr>
        <w:t xml:space="preserve"> </w:t>
      </w:r>
      <w:r w:rsidR="00445418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6 Days</w:t>
      </w:r>
      <w:r>
        <w:rPr>
          <w:b/>
          <w:bCs/>
          <w:sz w:val="24"/>
          <w:szCs w:val="24"/>
        </w:rPr>
        <w:t xml:space="preserve">  ( From </w:t>
      </w:r>
      <w:r w:rsidR="001E0006">
        <w:rPr>
          <w:b/>
          <w:bCs/>
          <w:sz w:val="24"/>
          <w:szCs w:val="24"/>
        </w:rPr>
        <w:t>08/02/2021 to 13</w:t>
      </w:r>
      <w:r w:rsidR="00445418">
        <w:rPr>
          <w:b/>
          <w:bCs/>
          <w:sz w:val="24"/>
          <w:szCs w:val="24"/>
        </w:rPr>
        <w:t>/02</w:t>
      </w:r>
      <w:r w:rsidR="00F14196">
        <w:rPr>
          <w:b/>
          <w:bCs/>
          <w:sz w:val="24"/>
          <w:szCs w:val="24"/>
        </w:rPr>
        <w:t>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1E0006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Chandabi Husenasab Nadaf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1E0006">
              <w:rPr>
                <w:rFonts w:ascii="Times New Roman" w:hAnsi="Times New Roman" w:cs="Times New Roman"/>
                <w:bCs/>
              </w:rPr>
              <w:t>Yamanursab</w:t>
            </w:r>
          </w:p>
        </w:tc>
        <w:tc>
          <w:tcPr>
            <w:tcW w:w="3510" w:type="dxa"/>
            <w:vAlign w:val="center"/>
          </w:tcPr>
          <w:p w:rsidR="004B3806" w:rsidRPr="00C6247B" w:rsidRDefault="001E0006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, ward No 5, Badami, Aashraya Colo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adami-587201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4275DA" w:rsidRDefault="001E000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1E000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0 8331 5424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347E6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1E0006">
              <w:rPr>
                <w:rFonts w:ascii="Times New Roman" w:hAnsi="Times New Roman" w:cs="Times New Roman"/>
                <w:bCs/>
              </w:rPr>
              <w:t xml:space="preserve">Chandrashekhar Chalawadi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</w:t>
            </w:r>
            <w:r w:rsidR="00490813">
              <w:rPr>
                <w:rFonts w:ascii="Times New Roman" w:hAnsi="Times New Roman" w:cs="Times New Roman"/>
                <w:bCs/>
              </w:rPr>
              <w:t>.</w:t>
            </w:r>
            <w:r w:rsidR="001E0006">
              <w:rPr>
                <w:rFonts w:ascii="Times New Roman" w:hAnsi="Times New Roman" w:cs="Times New Roman"/>
                <w:bCs/>
              </w:rPr>
              <w:t xml:space="preserve"> Muttappa</w:t>
            </w:r>
          </w:p>
        </w:tc>
        <w:tc>
          <w:tcPr>
            <w:tcW w:w="3510" w:type="dxa"/>
            <w:vAlign w:val="center"/>
          </w:tcPr>
          <w:p w:rsidR="0092318D" w:rsidRDefault="001E000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056, Ward No. 2,</w:t>
            </w:r>
            <w:r w:rsidR="00173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edkar Nagar, </w:t>
            </w:r>
          </w:p>
          <w:p w:rsidR="004C0BED" w:rsidRPr="00CA337B" w:rsidRDefault="001E000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lagi, Bagalkot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1E000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38525683</w:t>
            </w:r>
          </w:p>
        </w:tc>
        <w:tc>
          <w:tcPr>
            <w:tcW w:w="2430" w:type="dxa"/>
            <w:vAlign w:val="center"/>
          </w:tcPr>
          <w:p w:rsidR="007D5490" w:rsidRPr="00A74C01" w:rsidRDefault="001E000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 1575 0406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E0006">
              <w:rPr>
                <w:rFonts w:ascii="Times New Roman" w:hAnsi="Times New Roman" w:cs="Times New Roman"/>
                <w:bCs/>
              </w:rPr>
              <w:t>Fakirappa H Ambigera</w:t>
            </w:r>
          </w:p>
        </w:tc>
        <w:tc>
          <w:tcPr>
            <w:tcW w:w="2689" w:type="dxa"/>
            <w:vAlign w:val="center"/>
          </w:tcPr>
          <w:p w:rsidR="007D5490" w:rsidRPr="00A74C01" w:rsidRDefault="00490813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83CF1">
              <w:rPr>
                <w:rFonts w:ascii="Times New Roman" w:hAnsi="Times New Roman" w:cs="Times New Roman"/>
                <w:bCs/>
              </w:rPr>
              <w:t xml:space="preserve"> </w:t>
            </w:r>
            <w:r w:rsidR="001E0006">
              <w:rPr>
                <w:rFonts w:ascii="Times New Roman" w:hAnsi="Times New Roman" w:cs="Times New Roman"/>
                <w:bCs/>
              </w:rPr>
              <w:t>Hanamantappa</w:t>
            </w:r>
          </w:p>
        </w:tc>
        <w:tc>
          <w:tcPr>
            <w:tcW w:w="3510" w:type="dxa"/>
            <w:vAlign w:val="center"/>
          </w:tcPr>
          <w:p w:rsidR="0092318D" w:rsidRDefault="001E000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ukya Nagar, Ward No 5, Badami,</w:t>
            </w:r>
          </w:p>
          <w:p w:rsidR="00583CF1" w:rsidRDefault="001E000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alkot</w:t>
            </w:r>
          </w:p>
          <w:p w:rsidR="00703A18" w:rsidRPr="00D34EB8" w:rsidRDefault="00703A18" w:rsidP="00A0442F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D5490" w:rsidRPr="00D34EB8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1E000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8443886</w:t>
            </w:r>
          </w:p>
        </w:tc>
        <w:tc>
          <w:tcPr>
            <w:tcW w:w="2430" w:type="dxa"/>
            <w:vAlign w:val="center"/>
          </w:tcPr>
          <w:p w:rsidR="007D5490" w:rsidRPr="00A74C01" w:rsidRDefault="001E000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0 0142 006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1D53B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73049">
              <w:rPr>
                <w:rFonts w:ascii="Times New Roman" w:hAnsi="Times New Roman" w:cs="Times New Roman"/>
                <w:bCs/>
              </w:rPr>
              <w:t>Francis  G</w:t>
            </w:r>
          </w:p>
        </w:tc>
        <w:tc>
          <w:tcPr>
            <w:tcW w:w="2689" w:type="dxa"/>
            <w:vAlign w:val="center"/>
          </w:tcPr>
          <w:p w:rsidR="007D5490" w:rsidRPr="00A74C01" w:rsidRDefault="001D53BB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73049">
              <w:rPr>
                <w:rFonts w:ascii="Times New Roman" w:hAnsi="Times New Roman" w:cs="Times New Roman"/>
                <w:bCs/>
              </w:rPr>
              <w:t>Gabriel T</w:t>
            </w:r>
          </w:p>
        </w:tc>
        <w:tc>
          <w:tcPr>
            <w:tcW w:w="3510" w:type="dxa"/>
            <w:vAlign w:val="center"/>
          </w:tcPr>
          <w:p w:rsidR="00583CF1" w:rsidRDefault="0017304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Mayura Krishna,</w:t>
            </w:r>
          </w:p>
          <w:p w:rsidR="00173049" w:rsidRDefault="0017304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tti Dam,</w:t>
            </w:r>
          </w:p>
          <w:p w:rsidR="00173049" w:rsidRDefault="0017304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mani (P),</w:t>
            </w:r>
          </w:p>
          <w:p w:rsidR="00173049" w:rsidRPr="00BC43FC" w:rsidRDefault="0017304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17304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4002179</w:t>
            </w:r>
          </w:p>
        </w:tc>
        <w:tc>
          <w:tcPr>
            <w:tcW w:w="2430" w:type="dxa"/>
            <w:vAlign w:val="center"/>
          </w:tcPr>
          <w:p w:rsidR="007D5490" w:rsidRPr="00A74C01" w:rsidRDefault="00FB242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 1134 408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660189">
              <w:rPr>
                <w:rFonts w:ascii="Times New Roman" w:hAnsi="Times New Roman" w:cs="Times New Roman"/>
                <w:bCs/>
              </w:rPr>
              <w:t xml:space="preserve">r. </w:t>
            </w:r>
            <w:r w:rsidR="00F93602">
              <w:rPr>
                <w:rFonts w:ascii="Times New Roman" w:hAnsi="Times New Roman" w:cs="Times New Roman"/>
                <w:bCs/>
              </w:rPr>
              <w:t>Ibrahim Hadagali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F93602">
              <w:rPr>
                <w:rFonts w:ascii="Times New Roman" w:hAnsi="Times New Roman" w:cs="Times New Roman"/>
                <w:bCs/>
              </w:rPr>
              <w:t xml:space="preserve"> Ameensab Hadagali</w:t>
            </w:r>
          </w:p>
        </w:tc>
        <w:tc>
          <w:tcPr>
            <w:tcW w:w="3510" w:type="dxa"/>
          </w:tcPr>
          <w:p w:rsidR="00F31E46" w:rsidRPr="0049001D" w:rsidRDefault="00F9360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apur Road, </w:t>
            </w:r>
            <w:r w:rsidR="00173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uneshwar Nagar, </w:t>
            </w:r>
            <w:r w:rsidR="00173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japur</w:t>
            </w:r>
          </w:p>
        </w:tc>
        <w:tc>
          <w:tcPr>
            <w:tcW w:w="2160" w:type="dxa"/>
            <w:vAlign w:val="center"/>
          </w:tcPr>
          <w:p w:rsidR="007D5490" w:rsidRPr="00A74C01" w:rsidRDefault="00F9360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77530876</w:t>
            </w:r>
          </w:p>
        </w:tc>
        <w:tc>
          <w:tcPr>
            <w:tcW w:w="2430" w:type="dxa"/>
            <w:vAlign w:val="center"/>
          </w:tcPr>
          <w:p w:rsidR="007D5490" w:rsidRPr="00A74C01" w:rsidRDefault="00F9360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 4385 622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F93602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Imamasab Golandaj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F93602">
              <w:rPr>
                <w:rFonts w:ascii="Times New Roman" w:hAnsi="Times New Roman" w:cs="Times New Roman"/>
                <w:bCs/>
                <w:lang w:val="en-IN" w:eastAsia="en-IN"/>
              </w:rPr>
              <w:t>Esmayilasab</w:t>
            </w:r>
          </w:p>
        </w:tc>
        <w:tc>
          <w:tcPr>
            <w:tcW w:w="3510" w:type="dxa"/>
          </w:tcPr>
          <w:p w:rsidR="0092318D" w:rsidRDefault="00F93602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773 ward No. 3, </w:t>
            </w:r>
          </w:p>
          <w:p w:rsidR="0092318D" w:rsidRDefault="00F93602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kar Oni, Badami, </w:t>
            </w:r>
          </w:p>
          <w:p w:rsidR="007514D6" w:rsidRPr="00CA337B" w:rsidRDefault="00F93602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9360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92729828</w:t>
            </w:r>
          </w:p>
        </w:tc>
        <w:tc>
          <w:tcPr>
            <w:tcW w:w="2430" w:type="dxa"/>
            <w:vAlign w:val="center"/>
          </w:tcPr>
          <w:p w:rsidR="007D5490" w:rsidRPr="00A74C01" w:rsidRDefault="00F9360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4 5100 984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F93602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mt. Jagadevi Jainapur</w:t>
            </w:r>
          </w:p>
        </w:tc>
        <w:tc>
          <w:tcPr>
            <w:tcW w:w="2689" w:type="dxa"/>
            <w:vAlign w:val="center"/>
          </w:tcPr>
          <w:p w:rsidR="007D5490" w:rsidRPr="00A74C01" w:rsidRDefault="0076110C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93602">
              <w:rPr>
                <w:rFonts w:ascii="Times New Roman" w:hAnsi="Times New Roman" w:cs="Times New Roman"/>
                <w:bCs/>
              </w:rPr>
              <w:t>Mallappa</w:t>
            </w:r>
          </w:p>
        </w:tc>
        <w:tc>
          <w:tcPr>
            <w:tcW w:w="3510" w:type="dxa"/>
          </w:tcPr>
          <w:p w:rsidR="0092318D" w:rsidRDefault="00F93602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se No. 59, </w:t>
            </w:r>
          </w:p>
          <w:p w:rsidR="0092318D" w:rsidRDefault="00F93602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ngabawadi, </w:t>
            </w:r>
          </w:p>
          <w:p w:rsidR="003E632F" w:rsidRPr="00907E01" w:rsidRDefault="00F93602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apur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9360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F9360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 7959 1081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3E632F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F93602">
              <w:rPr>
                <w:rFonts w:ascii="Times New Roman" w:hAnsi="Times New Roman" w:cs="Times New Roman"/>
                <w:lang w:val="en-US" w:eastAsia="en-US"/>
              </w:rPr>
              <w:t>Kadapa M M</w:t>
            </w:r>
          </w:p>
        </w:tc>
        <w:tc>
          <w:tcPr>
            <w:tcW w:w="2689" w:type="dxa"/>
            <w:vAlign w:val="center"/>
          </w:tcPr>
          <w:p w:rsidR="007D5490" w:rsidRPr="00A74C01" w:rsidRDefault="00F31E46" w:rsidP="00BD12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F93602">
              <w:rPr>
                <w:rFonts w:ascii="Times New Roman" w:hAnsi="Times New Roman" w:cs="Times New Roman"/>
                <w:bCs/>
              </w:rPr>
              <w:t>. Mammadahusen</w:t>
            </w:r>
          </w:p>
        </w:tc>
        <w:tc>
          <w:tcPr>
            <w:tcW w:w="3510" w:type="dxa"/>
            <w:vAlign w:val="center"/>
          </w:tcPr>
          <w:p w:rsidR="0092318D" w:rsidRDefault="00F93602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2722 ward No 5, </w:t>
            </w:r>
          </w:p>
          <w:p w:rsidR="0092318D" w:rsidRDefault="00F93602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L B C near, </w:t>
            </w:r>
          </w:p>
          <w:p w:rsidR="003E632F" w:rsidRPr="0006047B" w:rsidRDefault="00F93602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mi-587201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9360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902040</w:t>
            </w:r>
          </w:p>
        </w:tc>
        <w:tc>
          <w:tcPr>
            <w:tcW w:w="2430" w:type="dxa"/>
            <w:vAlign w:val="center"/>
          </w:tcPr>
          <w:p w:rsidR="007D5490" w:rsidRPr="00A74C01" w:rsidRDefault="00F9360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 1022 254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3A074C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3A074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3A074C" w:rsidRPr="00A74C01" w:rsidRDefault="003A074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92318D">
              <w:rPr>
                <w:rFonts w:ascii="Times New Roman" w:hAnsi="Times New Roman" w:cs="Times New Roman"/>
                <w:lang w:val="en-US" w:eastAsia="en-US"/>
              </w:rPr>
              <w:t>Mahantesh Ambiger</w:t>
            </w:r>
          </w:p>
        </w:tc>
        <w:tc>
          <w:tcPr>
            <w:tcW w:w="2689" w:type="dxa"/>
            <w:vAlign w:val="center"/>
          </w:tcPr>
          <w:p w:rsidR="003A074C" w:rsidRPr="00A74C01" w:rsidRDefault="003A074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2318D">
              <w:rPr>
                <w:rFonts w:ascii="Times New Roman" w:hAnsi="Times New Roman" w:cs="Times New Roman"/>
                <w:bCs/>
              </w:rPr>
              <w:t>Fakirappa</w:t>
            </w:r>
          </w:p>
        </w:tc>
        <w:tc>
          <w:tcPr>
            <w:tcW w:w="3510" w:type="dxa"/>
            <w:vAlign w:val="center"/>
          </w:tcPr>
          <w:p w:rsidR="0092318D" w:rsidRDefault="0092318D" w:rsidP="0092318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4596, Chalukyanagar ward No 5, Badami, </w:t>
            </w:r>
          </w:p>
          <w:p w:rsidR="003A074C" w:rsidRPr="00957846" w:rsidRDefault="009231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galkot-587201</w:t>
            </w:r>
          </w:p>
        </w:tc>
        <w:tc>
          <w:tcPr>
            <w:tcW w:w="2160" w:type="dxa"/>
            <w:vAlign w:val="center"/>
          </w:tcPr>
          <w:p w:rsidR="003A074C" w:rsidRPr="00A74C01" w:rsidRDefault="0092318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08642898</w:t>
            </w:r>
          </w:p>
        </w:tc>
        <w:tc>
          <w:tcPr>
            <w:tcW w:w="2430" w:type="dxa"/>
            <w:vAlign w:val="center"/>
          </w:tcPr>
          <w:p w:rsidR="003A074C" w:rsidRPr="00A74C01" w:rsidRDefault="0092318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52 7894 4269</w:t>
            </w:r>
          </w:p>
        </w:tc>
        <w:tc>
          <w:tcPr>
            <w:tcW w:w="2430" w:type="dxa"/>
            <w:vAlign w:val="center"/>
          </w:tcPr>
          <w:p w:rsidR="003A074C" w:rsidRDefault="003A074C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A074C" w:rsidRDefault="003A074C" w:rsidP="004B52C4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372A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372A52" w:rsidRPr="00A74C01" w:rsidRDefault="00372A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372A52" w:rsidRPr="00A74C01" w:rsidRDefault="0092318D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mt</w:t>
            </w:r>
            <w:r w:rsidR="00372A52">
              <w:rPr>
                <w:rFonts w:ascii="Times New Roman" w:hAnsi="Times New Roman" w:cs="Times New Roman"/>
                <w:lang w:val="en-US"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 w:eastAsia="en-US"/>
              </w:rPr>
              <w:t>Manjula Mahadev Kambale</w:t>
            </w:r>
          </w:p>
        </w:tc>
        <w:tc>
          <w:tcPr>
            <w:tcW w:w="2689" w:type="dxa"/>
            <w:vAlign w:val="center"/>
          </w:tcPr>
          <w:p w:rsidR="00372A52" w:rsidRPr="00A74C01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92318D">
              <w:rPr>
                <w:rFonts w:ascii="Times New Roman" w:hAnsi="Times New Roman" w:cs="Times New Roman"/>
                <w:bCs/>
              </w:rPr>
              <w:t>Chandrakanth</w:t>
            </w:r>
          </w:p>
        </w:tc>
        <w:tc>
          <w:tcPr>
            <w:tcW w:w="3510" w:type="dxa"/>
            <w:vAlign w:val="center"/>
          </w:tcPr>
          <w:p w:rsidR="0092318D" w:rsidRDefault="0092318D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d No.5 Aashraya colony, Badami,</w:t>
            </w:r>
          </w:p>
          <w:p w:rsidR="00372A52" w:rsidRPr="003A074C" w:rsidRDefault="0092318D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Bagalkot</w:t>
            </w:r>
          </w:p>
        </w:tc>
        <w:tc>
          <w:tcPr>
            <w:tcW w:w="2160" w:type="dxa"/>
            <w:vAlign w:val="center"/>
          </w:tcPr>
          <w:p w:rsidR="00372A52" w:rsidRPr="00A74C01" w:rsidRDefault="0092318D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372A52" w:rsidRPr="00A74C01" w:rsidRDefault="0092318D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4 6407 8972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372A52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372A52" w:rsidRPr="00A74C01" w:rsidRDefault="003A074C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351" w:type="dxa"/>
            <w:vAlign w:val="center"/>
          </w:tcPr>
          <w:p w:rsidR="00372A52" w:rsidRDefault="0092318D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Mr. Manjunath Ayanavar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89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2318D">
              <w:rPr>
                <w:rFonts w:ascii="Times New Roman" w:hAnsi="Times New Roman" w:cs="Times New Roman"/>
                <w:bCs/>
              </w:rPr>
              <w:t>Dyavappa</w:t>
            </w:r>
          </w:p>
        </w:tc>
        <w:tc>
          <w:tcPr>
            <w:tcW w:w="3510" w:type="dxa"/>
            <w:vAlign w:val="center"/>
          </w:tcPr>
          <w:p w:rsidR="00372A52" w:rsidRDefault="0092318D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d 2, Bandar street,</w:t>
            </w:r>
          </w:p>
          <w:p w:rsidR="0092318D" w:rsidRDefault="0092318D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dami,</w:t>
            </w:r>
          </w:p>
          <w:p w:rsidR="0092318D" w:rsidRDefault="0092318D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galokot</w:t>
            </w:r>
          </w:p>
          <w:p w:rsidR="00372A52" w:rsidRDefault="00372A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372A52" w:rsidRPr="0092318D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8"/>
              </w:rPr>
            </w:pPr>
          </w:p>
          <w:p w:rsidR="00372A52" w:rsidRDefault="0092318D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35169094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2A52" w:rsidRPr="0092318D" w:rsidRDefault="0092318D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6 8581 5129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372A52" w:rsidRDefault="00372A52" w:rsidP="004B52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  <w:p w:rsidR="00372A52" w:rsidRPr="009C09BF" w:rsidRDefault="00372A52" w:rsidP="004B52C4">
            <w:pPr>
              <w:jc w:val="center"/>
              <w:rPr>
                <w:sz w:val="2"/>
              </w:rPr>
            </w:pPr>
          </w:p>
        </w:tc>
      </w:tr>
      <w:tr w:rsidR="008C6D54" w:rsidRPr="00A74C01" w:rsidTr="00FC0D4C">
        <w:trPr>
          <w:trHeight w:val="1088"/>
          <w:jc w:val="center"/>
        </w:trPr>
        <w:tc>
          <w:tcPr>
            <w:tcW w:w="428" w:type="dxa"/>
            <w:vAlign w:val="center"/>
          </w:tcPr>
          <w:p w:rsidR="008C6D54" w:rsidRPr="00A74C01" w:rsidRDefault="003A074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92318D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00804">
              <w:rPr>
                <w:rFonts w:ascii="Times New Roman" w:hAnsi="Times New Roman" w:cs="Times New Roman"/>
                <w:bCs/>
              </w:rPr>
              <w:t>Manjunatha M Haldur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514D6">
              <w:rPr>
                <w:rFonts w:ascii="Times New Roman" w:hAnsi="Times New Roman" w:cs="Times New Roman"/>
                <w:bCs/>
              </w:rPr>
              <w:t xml:space="preserve"> </w:t>
            </w:r>
            <w:r w:rsidR="00E00804">
              <w:rPr>
                <w:rFonts w:ascii="Times New Roman" w:hAnsi="Times New Roman" w:cs="Times New Roman"/>
                <w:bCs/>
              </w:rPr>
              <w:t>Mudakappa</w:t>
            </w:r>
          </w:p>
        </w:tc>
        <w:tc>
          <w:tcPr>
            <w:tcW w:w="3510" w:type="dxa"/>
            <w:vAlign w:val="center"/>
          </w:tcPr>
          <w:p w:rsidR="009C09BF" w:rsidRDefault="00E00804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d No 5, Hotel Mayura Chalukya,</w:t>
            </w:r>
          </w:p>
          <w:p w:rsidR="00E00804" w:rsidRDefault="00E00804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dami, Bagalkot</w:t>
            </w:r>
          </w:p>
          <w:p w:rsidR="001454B9" w:rsidRP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160" w:type="dxa"/>
            <w:vAlign w:val="center"/>
          </w:tcPr>
          <w:p w:rsidR="008C6D54" w:rsidRPr="0068796E" w:rsidRDefault="00E00804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70899376</w:t>
            </w:r>
          </w:p>
        </w:tc>
        <w:tc>
          <w:tcPr>
            <w:tcW w:w="2430" w:type="dxa"/>
            <w:vAlign w:val="center"/>
          </w:tcPr>
          <w:p w:rsidR="008C6D54" w:rsidRPr="0068796E" w:rsidRDefault="007C0DAE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83</w:t>
            </w:r>
            <w:r w:rsidR="00E00804">
              <w:rPr>
                <w:rFonts w:ascii="Times New Roman" w:hAnsi="Times New Roman" w:cs="Times New Roman"/>
                <w:bCs/>
              </w:rPr>
              <w:t xml:space="preserve"> 5870 1827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FC0D4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E00804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Marilingapp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C09BF">
              <w:rPr>
                <w:rFonts w:ascii="Times New Roman" w:hAnsi="Times New Roman" w:cs="Times New Roman"/>
                <w:bCs/>
              </w:rPr>
              <w:t xml:space="preserve">Mr. </w:t>
            </w:r>
            <w:r w:rsidR="00E00804">
              <w:rPr>
                <w:rFonts w:ascii="Times New Roman" w:hAnsi="Times New Roman" w:cs="Times New Roman"/>
                <w:bCs/>
              </w:rPr>
              <w:t>Sharanappa</w:t>
            </w:r>
          </w:p>
        </w:tc>
        <w:tc>
          <w:tcPr>
            <w:tcW w:w="3510" w:type="dxa"/>
            <w:vAlign w:val="center"/>
          </w:tcPr>
          <w:p w:rsidR="003A074C" w:rsidRDefault="003A074C" w:rsidP="00B10E06">
            <w:pPr>
              <w:rPr>
                <w:rFonts w:ascii="Times New Roman" w:hAnsi="Times New Roman" w:cs="Times New Roman"/>
              </w:rPr>
            </w:pPr>
          </w:p>
          <w:p w:rsidR="004F5A16" w:rsidRPr="00E00804" w:rsidRDefault="00E00804" w:rsidP="004F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63, Hagargundagi, </w:t>
            </w:r>
            <w:r w:rsidR="0099136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ulbarga</w:t>
            </w:r>
          </w:p>
          <w:p w:rsidR="004F5A16" w:rsidRDefault="004F5A16" w:rsidP="00B10E06">
            <w:pPr>
              <w:rPr>
                <w:rFonts w:ascii="Times New Roman" w:hAnsi="Times New Roman" w:cs="Times New Roman"/>
              </w:rPr>
            </w:pPr>
          </w:p>
          <w:p w:rsidR="00475763" w:rsidRPr="003A074C" w:rsidRDefault="00475763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E008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75349988</w:t>
            </w:r>
          </w:p>
        </w:tc>
        <w:tc>
          <w:tcPr>
            <w:tcW w:w="2430" w:type="dxa"/>
            <w:vAlign w:val="center"/>
          </w:tcPr>
          <w:p w:rsidR="00BC22D0" w:rsidRPr="00A74C01" w:rsidRDefault="00E008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52 3760 024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15F8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4F5A16">
              <w:rPr>
                <w:rFonts w:ascii="Times New Roman" w:hAnsi="Times New Roman" w:cs="Times New Roman"/>
                <w:bCs/>
              </w:rPr>
              <w:t xml:space="preserve">. </w:t>
            </w:r>
            <w:r w:rsidR="00E00804">
              <w:rPr>
                <w:rFonts w:ascii="Times New Roman" w:hAnsi="Times New Roman" w:cs="Times New Roman"/>
                <w:bCs/>
              </w:rPr>
              <w:t>Maruti Karadi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00804">
              <w:rPr>
                <w:rFonts w:ascii="Times New Roman" w:hAnsi="Times New Roman" w:cs="Times New Roman"/>
                <w:bCs/>
              </w:rPr>
              <w:t>Nilappa</w:t>
            </w:r>
          </w:p>
        </w:tc>
        <w:tc>
          <w:tcPr>
            <w:tcW w:w="3510" w:type="dxa"/>
            <w:vAlign w:val="center"/>
          </w:tcPr>
          <w:p w:rsidR="003A074C" w:rsidRPr="003A074C" w:rsidRDefault="003A074C" w:rsidP="004F5A16">
            <w:pPr>
              <w:rPr>
                <w:rFonts w:ascii="Times New Roman" w:hAnsi="Times New Roman" w:cs="Times New Roman"/>
                <w:sz w:val="14"/>
              </w:rPr>
            </w:pPr>
          </w:p>
          <w:p w:rsidR="004F5A16" w:rsidRDefault="00E00804" w:rsidP="004F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503 Ward No 2, Killa Oni,</w:t>
            </w:r>
          </w:p>
          <w:p w:rsidR="00E00804" w:rsidRPr="0006047B" w:rsidRDefault="00E00804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dami</w:t>
            </w:r>
          </w:p>
          <w:p w:rsidR="00BC22D0" w:rsidRPr="003A074C" w:rsidRDefault="00BC22D0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1454B9" w:rsidRPr="00157E37" w:rsidRDefault="001454B9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E008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64318047</w:t>
            </w:r>
          </w:p>
        </w:tc>
        <w:tc>
          <w:tcPr>
            <w:tcW w:w="2430" w:type="dxa"/>
            <w:vAlign w:val="center"/>
          </w:tcPr>
          <w:p w:rsidR="00BC43FC" w:rsidRPr="00A74C01" w:rsidRDefault="00E0080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5 4868 247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E00804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Megha Guggari</w:t>
            </w:r>
          </w:p>
        </w:tc>
        <w:tc>
          <w:tcPr>
            <w:tcW w:w="2689" w:type="dxa"/>
            <w:vAlign w:val="center"/>
          </w:tcPr>
          <w:p w:rsidR="00BC43FC" w:rsidRPr="00A74C01" w:rsidRDefault="00E00804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Iranna</w:t>
            </w:r>
          </w:p>
        </w:tc>
        <w:tc>
          <w:tcPr>
            <w:tcW w:w="3510" w:type="dxa"/>
            <w:vAlign w:val="center"/>
          </w:tcPr>
          <w:p w:rsidR="007F1CFF" w:rsidRPr="004F5A16" w:rsidRDefault="00E00804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ka</w:t>
            </w:r>
            <w:r w:rsidR="00AE06C8">
              <w:rPr>
                <w:rFonts w:ascii="Times New Roman" w:hAnsi="Times New Roman" w:cs="Times New Roman"/>
                <w:sz w:val="24"/>
                <w:szCs w:val="24"/>
              </w:rPr>
              <w:t>nand Road, B B Itagi Buildin, Gadag</w:t>
            </w:r>
          </w:p>
        </w:tc>
        <w:tc>
          <w:tcPr>
            <w:tcW w:w="2160" w:type="dxa"/>
            <w:vAlign w:val="center"/>
          </w:tcPr>
          <w:p w:rsidR="00BC43FC" w:rsidRPr="00A74C01" w:rsidRDefault="00AE06C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13047944</w:t>
            </w:r>
          </w:p>
        </w:tc>
        <w:tc>
          <w:tcPr>
            <w:tcW w:w="2430" w:type="dxa"/>
            <w:vAlign w:val="center"/>
          </w:tcPr>
          <w:p w:rsidR="00BC43FC" w:rsidRPr="00A74C01" w:rsidRDefault="00AE06C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14 7385 000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3A074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E06C8">
              <w:rPr>
                <w:rFonts w:ascii="Times New Roman" w:hAnsi="Times New Roman" w:cs="Times New Roman"/>
                <w:bCs/>
              </w:rPr>
              <w:t>Prabhakar Naik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F5A16">
              <w:rPr>
                <w:rFonts w:ascii="Times New Roman" w:hAnsi="Times New Roman" w:cs="Times New Roman"/>
                <w:bCs/>
              </w:rPr>
              <w:t xml:space="preserve"> </w:t>
            </w:r>
            <w:r w:rsidR="00AE06C8">
              <w:rPr>
                <w:rFonts w:ascii="Times New Roman" w:hAnsi="Times New Roman" w:cs="Times New Roman"/>
                <w:bCs/>
              </w:rPr>
              <w:t>Nagappa Naik</w:t>
            </w:r>
          </w:p>
        </w:tc>
        <w:tc>
          <w:tcPr>
            <w:tcW w:w="3510" w:type="dxa"/>
            <w:vAlign w:val="center"/>
          </w:tcPr>
          <w:p w:rsidR="003A074C" w:rsidRDefault="003A074C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68" w:rsidRDefault="00AE06C8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 Kulli Road, </w:t>
            </w:r>
          </w:p>
          <w:p w:rsidR="004F5A16" w:rsidRDefault="00AE06C8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ilebanu,</w:t>
            </w:r>
          </w:p>
          <w:p w:rsidR="00AE06C8" w:rsidRPr="0006047B" w:rsidRDefault="00AE06C8" w:rsidP="004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eli</w:t>
            </w:r>
          </w:p>
          <w:p w:rsidR="005E0F75" w:rsidRPr="003A074C" w:rsidRDefault="005E0F75" w:rsidP="00B10E0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AE06C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0089078</w:t>
            </w:r>
          </w:p>
        </w:tc>
        <w:tc>
          <w:tcPr>
            <w:tcW w:w="2430" w:type="dxa"/>
            <w:vAlign w:val="center"/>
          </w:tcPr>
          <w:p w:rsidR="00BC43FC" w:rsidRPr="00A74C01" w:rsidRDefault="00AE06C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58 7214 591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AE06C8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Rajesh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AE06C8">
              <w:rPr>
                <w:rFonts w:ascii="Times New Roman" w:hAnsi="Times New Roman" w:cs="Times New Roman"/>
                <w:bCs/>
              </w:rPr>
              <w:t>Sheena poojari</w:t>
            </w:r>
          </w:p>
        </w:tc>
        <w:tc>
          <w:tcPr>
            <w:tcW w:w="3510" w:type="dxa"/>
            <w:vAlign w:val="center"/>
          </w:tcPr>
          <w:p w:rsidR="004F5A16" w:rsidRDefault="00AE06C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kote Melmane,</w:t>
            </w:r>
          </w:p>
          <w:p w:rsidR="00AE06C8" w:rsidRDefault="00AE06C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dapur,</w:t>
            </w:r>
          </w:p>
          <w:p w:rsidR="00AE06C8" w:rsidRPr="0009421D" w:rsidRDefault="00AE06C8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oor</w:t>
            </w:r>
          </w:p>
          <w:p w:rsidR="00BC43FC" w:rsidRPr="0009421D" w:rsidRDefault="00BC43F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AE06C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22610636</w:t>
            </w:r>
          </w:p>
        </w:tc>
        <w:tc>
          <w:tcPr>
            <w:tcW w:w="2430" w:type="dxa"/>
            <w:vAlign w:val="center"/>
          </w:tcPr>
          <w:p w:rsidR="00BC43FC" w:rsidRPr="00A74C01" w:rsidRDefault="00AE06C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49 7490 486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511B2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AE06C8">
              <w:rPr>
                <w:rFonts w:ascii="Times New Roman" w:hAnsi="Times New Roman" w:cs="Times New Roman"/>
                <w:bCs/>
              </w:rPr>
              <w:t>. Ravikiran Danakashiroor</w:t>
            </w:r>
          </w:p>
        </w:tc>
        <w:tc>
          <w:tcPr>
            <w:tcW w:w="2689" w:type="dxa"/>
            <w:vAlign w:val="center"/>
          </w:tcPr>
          <w:p w:rsidR="002C5BB7" w:rsidRPr="00A74C01" w:rsidRDefault="00511B2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AE06C8">
              <w:rPr>
                <w:rFonts w:ascii="Times New Roman" w:hAnsi="Times New Roman" w:cs="Times New Roman"/>
                <w:bCs/>
              </w:rPr>
              <w:t xml:space="preserve">Nilappa </w:t>
            </w:r>
          </w:p>
        </w:tc>
        <w:tc>
          <w:tcPr>
            <w:tcW w:w="3510" w:type="dxa"/>
            <w:vAlign w:val="center"/>
          </w:tcPr>
          <w:p w:rsidR="004F5A16" w:rsidRDefault="00AC2015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5, Harapete Street, Badami,</w:t>
            </w:r>
          </w:p>
          <w:p w:rsidR="00AC2015" w:rsidRPr="0009421D" w:rsidRDefault="00AC2015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99136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32410107</w:t>
            </w:r>
          </w:p>
        </w:tc>
        <w:tc>
          <w:tcPr>
            <w:tcW w:w="2430" w:type="dxa"/>
            <w:vAlign w:val="center"/>
          </w:tcPr>
          <w:p w:rsidR="00BC43FC" w:rsidRPr="00A74C01" w:rsidRDefault="00BB4EB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23 2635 475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9F1752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BB4EBC">
              <w:rPr>
                <w:rFonts w:ascii="Times New Roman" w:hAnsi="Times New Roman" w:cs="Times New Roman"/>
                <w:bCs/>
              </w:rPr>
              <w:t>Razakab Jartar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342E5">
              <w:rPr>
                <w:rFonts w:ascii="Times New Roman" w:hAnsi="Times New Roman" w:cs="Times New Roman"/>
                <w:bCs/>
              </w:rPr>
              <w:t>.</w:t>
            </w:r>
            <w:r w:rsidR="00BB4EBC">
              <w:rPr>
                <w:rFonts w:ascii="Times New Roman" w:hAnsi="Times New Roman" w:cs="Times New Roman"/>
                <w:bCs/>
              </w:rPr>
              <w:t>Saheblal</w:t>
            </w:r>
          </w:p>
        </w:tc>
        <w:tc>
          <w:tcPr>
            <w:tcW w:w="3510" w:type="dxa"/>
            <w:vAlign w:val="center"/>
          </w:tcPr>
          <w:p w:rsidR="00E17768" w:rsidRDefault="00BB4EBC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13 Ward </w:t>
            </w:r>
            <w:r w:rsidR="00E17768">
              <w:rPr>
                <w:rFonts w:ascii="Times New Roman" w:hAnsi="Times New Roman" w:cs="Times New Roman"/>
                <w:sz w:val="24"/>
                <w:szCs w:val="24"/>
              </w:rPr>
              <w:t xml:space="preserve">No.9, </w:t>
            </w:r>
          </w:p>
          <w:p w:rsidR="002A3495" w:rsidRDefault="00E17768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 Pati Galli,</w:t>
            </w:r>
          </w:p>
          <w:p w:rsidR="00E17768" w:rsidRDefault="00E17768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ar Mohalla,</w:t>
            </w:r>
          </w:p>
          <w:p w:rsidR="00E17768" w:rsidRPr="0009421D" w:rsidRDefault="00E17768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E1776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0607889</w:t>
            </w:r>
          </w:p>
        </w:tc>
        <w:tc>
          <w:tcPr>
            <w:tcW w:w="2430" w:type="dxa"/>
            <w:vAlign w:val="center"/>
          </w:tcPr>
          <w:p w:rsidR="00B03778" w:rsidRDefault="00E1776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88 3160 9384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ED5EA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ED5EAC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ED5EAC" w:rsidRPr="00A74C01" w:rsidRDefault="002D0CE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Sharadabai </w:t>
            </w:r>
            <w:r w:rsidR="00ED5EAC">
              <w:rPr>
                <w:rFonts w:ascii="Times New Roman" w:hAnsi="Times New Roman" w:cs="Times New Roman"/>
                <w:bCs/>
              </w:rPr>
              <w:t>Pulikeshi waddar</w:t>
            </w:r>
          </w:p>
        </w:tc>
        <w:tc>
          <w:tcPr>
            <w:tcW w:w="2689" w:type="dxa"/>
            <w:vAlign w:val="center"/>
          </w:tcPr>
          <w:p w:rsidR="00ED5EAC" w:rsidRPr="00A74C01" w:rsidRDefault="00ED5EA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ulikeshi waddar</w:t>
            </w:r>
          </w:p>
        </w:tc>
        <w:tc>
          <w:tcPr>
            <w:tcW w:w="3510" w:type="dxa"/>
            <w:vAlign w:val="center"/>
          </w:tcPr>
          <w:p w:rsidR="00ED5EAC" w:rsidRDefault="00ED5EA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6D">
              <w:rPr>
                <w:rFonts w:ascii="Times New Roman" w:hAnsi="Times New Roman" w:cs="Times New Roman"/>
                <w:sz w:val="24"/>
                <w:szCs w:val="24"/>
              </w:rPr>
              <w:t>H No. 260/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d No 05, Ambedkar Housing Colony,</w:t>
            </w:r>
          </w:p>
          <w:p w:rsidR="00ED5EAC" w:rsidRPr="0099136D" w:rsidRDefault="00ED5EA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mi</w:t>
            </w:r>
          </w:p>
        </w:tc>
        <w:tc>
          <w:tcPr>
            <w:tcW w:w="2160" w:type="dxa"/>
            <w:vAlign w:val="center"/>
          </w:tcPr>
          <w:p w:rsidR="00ED5EAC" w:rsidRPr="00A74C01" w:rsidRDefault="00ED5EA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ED5EAC" w:rsidRPr="00A74C01" w:rsidRDefault="00ED5EA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33 6504 8028</w:t>
            </w:r>
          </w:p>
        </w:tc>
        <w:tc>
          <w:tcPr>
            <w:tcW w:w="2430" w:type="dxa"/>
            <w:vAlign w:val="center"/>
          </w:tcPr>
          <w:p w:rsidR="00ED5EAC" w:rsidRDefault="00ED5EAC" w:rsidP="00CA04AF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ED5EAC" w:rsidRDefault="00ED5EAC" w:rsidP="00CA04AF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A967B1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l</w:t>
            </w:r>
            <w:r w:rsidR="006F153C" w:rsidRPr="00A74C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99136D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99136D" w:rsidRDefault="00ED5EA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2351" w:type="dxa"/>
            <w:vAlign w:val="center"/>
          </w:tcPr>
          <w:p w:rsidR="0099136D" w:rsidRPr="00A74C01" w:rsidRDefault="0099136D" w:rsidP="00CA04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Sharadabai Rathod</w:t>
            </w:r>
          </w:p>
        </w:tc>
        <w:tc>
          <w:tcPr>
            <w:tcW w:w="2689" w:type="dxa"/>
            <w:vAlign w:val="center"/>
          </w:tcPr>
          <w:p w:rsidR="0099136D" w:rsidRPr="00A74C01" w:rsidRDefault="0099136D" w:rsidP="00CA04A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Hulagappa</w:t>
            </w:r>
          </w:p>
        </w:tc>
        <w:tc>
          <w:tcPr>
            <w:tcW w:w="3510" w:type="dxa"/>
            <w:vAlign w:val="center"/>
          </w:tcPr>
          <w:p w:rsidR="0099136D" w:rsidRDefault="0099136D" w:rsidP="00C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Jalageri L T,</w:t>
            </w:r>
          </w:p>
          <w:p w:rsidR="0099136D" w:rsidRDefault="0099136D" w:rsidP="00C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geri,</w:t>
            </w:r>
          </w:p>
          <w:p w:rsidR="0099136D" w:rsidRDefault="0099136D" w:rsidP="00C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m,</w:t>
            </w:r>
          </w:p>
          <w:p w:rsidR="0099136D" w:rsidRPr="003373BC" w:rsidRDefault="0099136D" w:rsidP="00CA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lkot</w:t>
            </w:r>
          </w:p>
          <w:p w:rsidR="0099136D" w:rsidRPr="004C0036" w:rsidRDefault="0099136D" w:rsidP="00CA04A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99136D" w:rsidRPr="00A74C01" w:rsidRDefault="0099136D" w:rsidP="00CA04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99136D" w:rsidRPr="00A74C01" w:rsidRDefault="0099136D" w:rsidP="00CA04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45 1531 0857</w:t>
            </w:r>
          </w:p>
        </w:tc>
        <w:tc>
          <w:tcPr>
            <w:tcW w:w="2430" w:type="dxa"/>
            <w:vAlign w:val="center"/>
          </w:tcPr>
          <w:p w:rsidR="0099136D" w:rsidRDefault="0099136D" w:rsidP="00CA04AF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9136D" w:rsidRDefault="0099136D" w:rsidP="00CA04AF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Shobha Talavar</w:t>
            </w:r>
          </w:p>
        </w:tc>
        <w:tc>
          <w:tcPr>
            <w:tcW w:w="2689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Hanamanth</w:t>
            </w:r>
          </w:p>
        </w:tc>
        <w:tc>
          <w:tcPr>
            <w:tcW w:w="3510" w:type="dxa"/>
            <w:vAlign w:val="center"/>
          </w:tcPr>
          <w:p w:rsidR="009F1752" w:rsidRDefault="00E17768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d No 5, Ashrya Colony, </w:t>
            </w:r>
          </w:p>
          <w:p w:rsidR="00E17768" w:rsidRPr="009F1752" w:rsidRDefault="00E17768" w:rsidP="004B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mi, Bagalkot</w:t>
            </w:r>
          </w:p>
        </w:tc>
        <w:tc>
          <w:tcPr>
            <w:tcW w:w="2160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18 8073 7332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 Shridevi Bomblekar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E17768">
              <w:rPr>
                <w:rFonts w:ascii="Times New Roman" w:hAnsi="Times New Roman" w:cs="Times New Roman"/>
                <w:lang w:val="en-US" w:eastAsia="en-US"/>
              </w:rPr>
              <w:t>Jnanoba</w:t>
            </w:r>
          </w:p>
        </w:tc>
        <w:tc>
          <w:tcPr>
            <w:tcW w:w="3510" w:type="dxa"/>
            <w:vAlign w:val="center"/>
          </w:tcPr>
          <w:p w:rsidR="009F1752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  <w:p w:rsidR="00E17768" w:rsidRDefault="00E17768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222, Kalli pete Oni,</w:t>
            </w:r>
          </w:p>
          <w:p w:rsidR="00E17768" w:rsidRDefault="00E17768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Badami</w:t>
            </w:r>
          </w:p>
          <w:p w:rsidR="009F1752" w:rsidRPr="00A74C01" w:rsidRDefault="009F1752" w:rsidP="004B5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02 8324 0124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E17768">
              <w:rPr>
                <w:rFonts w:ascii="Times New Roman" w:hAnsi="Times New Roman" w:cs="Times New Roman"/>
                <w:bCs/>
              </w:rPr>
              <w:t>Siddamma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17768">
              <w:rPr>
                <w:rFonts w:ascii="Times New Roman" w:hAnsi="Times New Roman" w:cs="Times New Roman"/>
                <w:bCs/>
              </w:rPr>
              <w:t>Ranappa</w:t>
            </w:r>
          </w:p>
        </w:tc>
        <w:tc>
          <w:tcPr>
            <w:tcW w:w="3510" w:type="dxa"/>
            <w:vAlign w:val="center"/>
          </w:tcPr>
          <w:p w:rsidR="009F1752" w:rsidRDefault="00E17768" w:rsidP="004B5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r Nagar,</w:t>
            </w:r>
          </w:p>
          <w:p w:rsidR="00E17768" w:rsidRDefault="00E17768" w:rsidP="004B5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barga,</w:t>
            </w:r>
          </w:p>
          <w:p w:rsidR="00E17768" w:rsidRPr="00A74C01" w:rsidRDefault="00E17768" w:rsidP="004B52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9F1752" w:rsidRPr="00A74C01" w:rsidRDefault="00E17768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27 6367 9785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9F1752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9F1752" w:rsidRPr="00A74C01" w:rsidRDefault="00ED5EA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9F1752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9F1752" w:rsidRPr="00A74C01" w:rsidRDefault="00BC37C6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Vimalaxi Kurudagi </w:t>
            </w:r>
          </w:p>
        </w:tc>
        <w:tc>
          <w:tcPr>
            <w:tcW w:w="2689" w:type="dxa"/>
            <w:vAlign w:val="center"/>
          </w:tcPr>
          <w:p w:rsidR="009F1752" w:rsidRPr="00A74C01" w:rsidRDefault="009F1752" w:rsidP="004B52C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BC37C6">
              <w:rPr>
                <w:rFonts w:ascii="Times New Roman" w:hAnsi="Times New Roman" w:cs="Times New Roman"/>
                <w:bCs/>
              </w:rPr>
              <w:t>Yallappa</w:t>
            </w:r>
          </w:p>
        </w:tc>
        <w:tc>
          <w:tcPr>
            <w:tcW w:w="3510" w:type="dxa"/>
            <w:vAlign w:val="center"/>
          </w:tcPr>
          <w:p w:rsidR="009F1752" w:rsidRDefault="00BC37C6" w:rsidP="004B5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No. 04, Talawar oni,</w:t>
            </w:r>
          </w:p>
          <w:p w:rsidR="00BC37C6" w:rsidRPr="003E2421" w:rsidRDefault="00BC37C6" w:rsidP="004B5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mi</w:t>
            </w:r>
          </w:p>
        </w:tc>
        <w:tc>
          <w:tcPr>
            <w:tcW w:w="2160" w:type="dxa"/>
            <w:vAlign w:val="center"/>
          </w:tcPr>
          <w:p w:rsidR="009F1752" w:rsidRPr="00A74C01" w:rsidRDefault="00BC37C6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9F1752" w:rsidRPr="00A74C01" w:rsidRDefault="00BC37C6" w:rsidP="004B5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37 5100 2469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9F1752" w:rsidRDefault="009F1752" w:rsidP="004B52C4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6A" w:rsidRDefault="00E4226A" w:rsidP="00AA644C">
      <w:pPr>
        <w:spacing w:after="0" w:line="240" w:lineRule="auto"/>
      </w:pPr>
      <w:r>
        <w:separator/>
      </w:r>
    </w:p>
  </w:endnote>
  <w:endnote w:type="continuationSeparator" w:id="1">
    <w:p w:rsidR="00E4226A" w:rsidRDefault="00E4226A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6A" w:rsidRDefault="00E4226A" w:rsidP="00AA644C">
      <w:pPr>
        <w:spacing w:after="0" w:line="240" w:lineRule="auto"/>
      </w:pPr>
      <w:r>
        <w:separator/>
      </w:r>
    </w:p>
  </w:footnote>
  <w:footnote w:type="continuationSeparator" w:id="1">
    <w:p w:rsidR="00E4226A" w:rsidRDefault="00E4226A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06C60"/>
    <w:rsid w:val="000159F3"/>
    <w:rsid w:val="00025668"/>
    <w:rsid w:val="000265AD"/>
    <w:rsid w:val="00033A95"/>
    <w:rsid w:val="00041435"/>
    <w:rsid w:val="0004195D"/>
    <w:rsid w:val="000448DC"/>
    <w:rsid w:val="000474B4"/>
    <w:rsid w:val="00050218"/>
    <w:rsid w:val="00055056"/>
    <w:rsid w:val="0006047B"/>
    <w:rsid w:val="00064ECD"/>
    <w:rsid w:val="000673CD"/>
    <w:rsid w:val="00074AC9"/>
    <w:rsid w:val="00077CF5"/>
    <w:rsid w:val="00081188"/>
    <w:rsid w:val="00081389"/>
    <w:rsid w:val="000831BE"/>
    <w:rsid w:val="00091DDB"/>
    <w:rsid w:val="0009421D"/>
    <w:rsid w:val="000962AC"/>
    <w:rsid w:val="000A1737"/>
    <w:rsid w:val="000B23F4"/>
    <w:rsid w:val="000B5AA5"/>
    <w:rsid w:val="000C1F31"/>
    <w:rsid w:val="000C3032"/>
    <w:rsid w:val="000C5C37"/>
    <w:rsid w:val="000D6CD5"/>
    <w:rsid w:val="000D7A0F"/>
    <w:rsid w:val="000D7B62"/>
    <w:rsid w:val="000E2019"/>
    <w:rsid w:val="00101A99"/>
    <w:rsid w:val="001105AD"/>
    <w:rsid w:val="0011170B"/>
    <w:rsid w:val="00116FA0"/>
    <w:rsid w:val="0012210E"/>
    <w:rsid w:val="0014456A"/>
    <w:rsid w:val="001454B9"/>
    <w:rsid w:val="001467F0"/>
    <w:rsid w:val="00150942"/>
    <w:rsid w:val="00155276"/>
    <w:rsid w:val="00157E37"/>
    <w:rsid w:val="00162240"/>
    <w:rsid w:val="00173049"/>
    <w:rsid w:val="00173A73"/>
    <w:rsid w:val="0017507A"/>
    <w:rsid w:val="0017759B"/>
    <w:rsid w:val="00180294"/>
    <w:rsid w:val="00194870"/>
    <w:rsid w:val="0019610D"/>
    <w:rsid w:val="001A0F71"/>
    <w:rsid w:val="001A24B6"/>
    <w:rsid w:val="001A70E7"/>
    <w:rsid w:val="001A72FA"/>
    <w:rsid w:val="001A7D37"/>
    <w:rsid w:val="001B3E03"/>
    <w:rsid w:val="001C0014"/>
    <w:rsid w:val="001C4F63"/>
    <w:rsid w:val="001D53BB"/>
    <w:rsid w:val="001D5E73"/>
    <w:rsid w:val="001E0006"/>
    <w:rsid w:val="001E32A8"/>
    <w:rsid w:val="001E734B"/>
    <w:rsid w:val="001F0FA8"/>
    <w:rsid w:val="001F7D27"/>
    <w:rsid w:val="00203A52"/>
    <w:rsid w:val="002147C0"/>
    <w:rsid w:val="0021535F"/>
    <w:rsid w:val="00217270"/>
    <w:rsid w:val="0023266F"/>
    <w:rsid w:val="00250BC1"/>
    <w:rsid w:val="00257013"/>
    <w:rsid w:val="00260496"/>
    <w:rsid w:val="00264DD4"/>
    <w:rsid w:val="002660DA"/>
    <w:rsid w:val="00267A8C"/>
    <w:rsid w:val="00272ACE"/>
    <w:rsid w:val="00286DE0"/>
    <w:rsid w:val="002A0EB7"/>
    <w:rsid w:val="002A1A14"/>
    <w:rsid w:val="002A3495"/>
    <w:rsid w:val="002A5D2D"/>
    <w:rsid w:val="002B0FEE"/>
    <w:rsid w:val="002B1CCB"/>
    <w:rsid w:val="002C29CE"/>
    <w:rsid w:val="002C5BB7"/>
    <w:rsid w:val="002D0CEA"/>
    <w:rsid w:val="002D6EE4"/>
    <w:rsid w:val="002E248F"/>
    <w:rsid w:val="002E6176"/>
    <w:rsid w:val="002E6E94"/>
    <w:rsid w:val="002E78CD"/>
    <w:rsid w:val="002F3725"/>
    <w:rsid w:val="003105CA"/>
    <w:rsid w:val="00323576"/>
    <w:rsid w:val="00327C5E"/>
    <w:rsid w:val="003328F6"/>
    <w:rsid w:val="00333509"/>
    <w:rsid w:val="003373BC"/>
    <w:rsid w:val="00337AC4"/>
    <w:rsid w:val="00337FCD"/>
    <w:rsid w:val="00342BB5"/>
    <w:rsid w:val="00344340"/>
    <w:rsid w:val="00347E67"/>
    <w:rsid w:val="003513E8"/>
    <w:rsid w:val="003727E5"/>
    <w:rsid w:val="00372A52"/>
    <w:rsid w:val="003737C5"/>
    <w:rsid w:val="003775B9"/>
    <w:rsid w:val="00381799"/>
    <w:rsid w:val="003A074C"/>
    <w:rsid w:val="003A3415"/>
    <w:rsid w:val="003A5E82"/>
    <w:rsid w:val="003A7470"/>
    <w:rsid w:val="003C5B72"/>
    <w:rsid w:val="003C678C"/>
    <w:rsid w:val="003D417B"/>
    <w:rsid w:val="003E15A0"/>
    <w:rsid w:val="003E2421"/>
    <w:rsid w:val="003E632F"/>
    <w:rsid w:val="003F09C8"/>
    <w:rsid w:val="003F5206"/>
    <w:rsid w:val="00405BA7"/>
    <w:rsid w:val="004065D9"/>
    <w:rsid w:val="0041302F"/>
    <w:rsid w:val="004136D9"/>
    <w:rsid w:val="00416B17"/>
    <w:rsid w:val="004230C6"/>
    <w:rsid w:val="004257B1"/>
    <w:rsid w:val="004275DA"/>
    <w:rsid w:val="00431A79"/>
    <w:rsid w:val="00433DAE"/>
    <w:rsid w:val="0043511A"/>
    <w:rsid w:val="00435A5E"/>
    <w:rsid w:val="00443436"/>
    <w:rsid w:val="00445418"/>
    <w:rsid w:val="00446644"/>
    <w:rsid w:val="00472FF5"/>
    <w:rsid w:val="00473436"/>
    <w:rsid w:val="00474F6B"/>
    <w:rsid w:val="00475763"/>
    <w:rsid w:val="00481FD9"/>
    <w:rsid w:val="00482016"/>
    <w:rsid w:val="004831C3"/>
    <w:rsid w:val="0048377E"/>
    <w:rsid w:val="0048392F"/>
    <w:rsid w:val="0049001D"/>
    <w:rsid w:val="00490813"/>
    <w:rsid w:val="00495589"/>
    <w:rsid w:val="004B3806"/>
    <w:rsid w:val="004B3984"/>
    <w:rsid w:val="004B4F34"/>
    <w:rsid w:val="004C0036"/>
    <w:rsid w:val="004C0BED"/>
    <w:rsid w:val="004C13F4"/>
    <w:rsid w:val="004F2439"/>
    <w:rsid w:val="004F5A16"/>
    <w:rsid w:val="004F608F"/>
    <w:rsid w:val="0050044D"/>
    <w:rsid w:val="00501D2A"/>
    <w:rsid w:val="00507278"/>
    <w:rsid w:val="00511B2A"/>
    <w:rsid w:val="00512312"/>
    <w:rsid w:val="005227F6"/>
    <w:rsid w:val="00524845"/>
    <w:rsid w:val="0052694B"/>
    <w:rsid w:val="005478B8"/>
    <w:rsid w:val="00554E94"/>
    <w:rsid w:val="0055595E"/>
    <w:rsid w:val="00555E46"/>
    <w:rsid w:val="00556FC1"/>
    <w:rsid w:val="00560202"/>
    <w:rsid w:val="00563AE4"/>
    <w:rsid w:val="00567951"/>
    <w:rsid w:val="00576C14"/>
    <w:rsid w:val="00583CF1"/>
    <w:rsid w:val="00584E93"/>
    <w:rsid w:val="00585B73"/>
    <w:rsid w:val="0059359F"/>
    <w:rsid w:val="00593F0B"/>
    <w:rsid w:val="0059496C"/>
    <w:rsid w:val="00595B89"/>
    <w:rsid w:val="005A178C"/>
    <w:rsid w:val="005B2393"/>
    <w:rsid w:val="005B5C90"/>
    <w:rsid w:val="005C1BC1"/>
    <w:rsid w:val="005E0F75"/>
    <w:rsid w:val="005E5CDE"/>
    <w:rsid w:val="005F1F29"/>
    <w:rsid w:val="005F4E10"/>
    <w:rsid w:val="00600FF6"/>
    <w:rsid w:val="00603C0F"/>
    <w:rsid w:val="00607CA6"/>
    <w:rsid w:val="00614463"/>
    <w:rsid w:val="006148C7"/>
    <w:rsid w:val="006251ED"/>
    <w:rsid w:val="00627811"/>
    <w:rsid w:val="00655A16"/>
    <w:rsid w:val="00657027"/>
    <w:rsid w:val="00657795"/>
    <w:rsid w:val="00660189"/>
    <w:rsid w:val="00666411"/>
    <w:rsid w:val="00666A82"/>
    <w:rsid w:val="00676F0E"/>
    <w:rsid w:val="0068796E"/>
    <w:rsid w:val="006902FE"/>
    <w:rsid w:val="006912A3"/>
    <w:rsid w:val="00696CB3"/>
    <w:rsid w:val="006B1531"/>
    <w:rsid w:val="006B53A2"/>
    <w:rsid w:val="006B5477"/>
    <w:rsid w:val="006D46B4"/>
    <w:rsid w:val="006F153C"/>
    <w:rsid w:val="006F5DBF"/>
    <w:rsid w:val="00700B76"/>
    <w:rsid w:val="00703A18"/>
    <w:rsid w:val="00711910"/>
    <w:rsid w:val="00720F69"/>
    <w:rsid w:val="007214C5"/>
    <w:rsid w:val="007342E5"/>
    <w:rsid w:val="00734DD7"/>
    <w:rsid w:val="007514D6"/>
    <w:rsid w:val="00751515"/>
    <w:rsid w:val="0075197F"/>
    <w:rsid w:val="007549AD"/>
    <w:rsid w:val="007568BD"/>
    <w:rsid w:val="00760A7C"/>
    <w:rsid w:val="0076110C"/>
    <w:rsid w:val="00773CF1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C0DAE"/>
    <w:rsid w:val="007D5485"/>
    <w:rsid w:val="007D5490"/>
    <w:rsid w:val="007D71ED"/>
    <w:rsid w:val="007E04D4"/>
    <w:rsid w:val="007E095A"/>
    <w:rsid w:val="007F1CFF"/>
    <w:rsid w:val="00801B68"/>
    <w:rsid w:val="00813072"/>
    <w:rsid w:val="008148B6"/>
    <w:rsid w:val="00815F8D"/>
    <w:rsid w:val="00824B32"/>
    <w:rsid w:val="00826518"/>
    <w:rsid w:val="008375A9"/>
    <w:rsid w:val="00840A05"/>
    <w:rsid w:val="00841560"/>
    <w:rsid w:val="008441D7"/>
    <w:rsid w:val="00852CAA"/>
    <w:rsid w:val="00853D20"/>
    <w:rsid w:val="00860FD0"/>
    <w:rsid w:val="00863D9A"/>
    <w:rsid w:val="0086696A"/>
    <w:rsid w:val="00882D19"/>
    <w:rsid w:val="00887427"/>
    <w:rsid w:val="00896516"/>
    <w:rsid w:val="008B4F60"/>
    <w:rsid w:val="008C3F0C"/>
    <w:rsid w:val="008C6D54"/>
    <w:rsid w:val="008C7138"/>
    <w:rsid w:val="008D0B5E"/>
    <w:rsid w:val="008E21A6"/>
    <w:rsid w:val="008E388F"/>
    <w:rsid w:val="008E4A55"/>
    <w:rsid w:val="008F1142"/>
    <w:rsid w:val="008F3685"/>
    <w:rsid w:val="008F4383"/>
    <w:rsid w:val="008F619A"/>
    <w:rsid w:val="00900395"/>
    <w:rsid w:val="00907E01"/>
    <w:rsid w:val="00913BC0"/>
    <w:rsid w:val="0092063D"/>
    <w:rsid w:val="0092318D"/>
    <w:rsid w:val="00923F75"/>
    <w:rsid w:val="00925AD8"/>
    <w:rsid w:val="00927FA6"/>
    <w:rsid w:val="00936546"/>
    <w:rsid w:val="00936D85"/>
    <w:rsid w:val="00940916"/>
    <w:rsid w:val="00953122"/>
    <w:rsid w:val="009534BC"/>
    <w:rsid w:val="009545BB"/>
    <w:rsid w:val="00957846"/>
    <w:rsid w:val="00960638"/>
    <w:rsid w:val="00965165"/>
    <w:rsid w:val="00966F27"/>
    <w:rsid w:val="009772F9"/>
    <w:rsid w:val="00980929"/>
    <w:rsid w:val="009815E3"/>
    <w:rsid w:val="0099136D"/>
    <w:rsid w:val="009A1765"/>
    <w:rsid w:val="009A42DB"/>
    <w:rsid w:val="009A694C"/>
    <w:rsid w:val="009B112F"/>
    <w:rsid w:val="009B24AD"/>
    <w:rsid w:val="009C09BF"/>
    <w:rsid w:val="009C3062"/>
    <w:rsid w:val="009C47DD"/>
    <w:rsid w:val="009C7928"/>
    <w:rsid w:val="009E0FA0"/>
    <w:rsid w:val="009E20C5"/>
    <w:rsid w:val="009E4E90"/>
    <w:rsid w:val="009F1752"/>
    <w:rsid w:val="009F5C7F"/>
    <w:rsid w:val="00A0442F"/>
    <w:rsid w:val="00A13491"/>
    <w:rsid w:val="00A139F5"/>
    <w:rsid w:val="00A14E32"/>
    <w:rsid w:val="00A21DB6"/>
    <w:rsid w:val="00A327B2"/>
    <w:rsid w:val="00A33B12"/>
    <w:rsid w:val="00A400D7"/>
    <w:rsid w:val="00A438C6"/>
    <w:rsid w:val="00A45BEC"/>
    <w:rsid w:val="00A533EE"/>
    <w:rsid w:val="00A7167E"/>
    <w:rsid w:val="00A74C01"/>
    <w:rsid w:val="00A77366"/>
    <w:rsid w:val="00A84B30"/>
    <w:rsid w:val="00A8525B"/>
    <w:rsid w:val="00A93BA6"/>
    <w:rsid w:val="00A96071"/>
    <w:rsid w:val="00A967B1"/>
    <w:rsid w:val="00AA644C"/>
    <w:rsid w:val="00AA7704"/>
    <w:rsid w:val="00AB61C1"/>
    <w:rsid w:val="00AB6224"/>
    <w:rsid w:val="00AB7AB4"/>
    <w:rsid w:val="00AC0411"/>
    <w:rsid w:val="00AC1F38"/>
    <w:rsid w:val="00AC2015"/>
    <w:rsid w:val="00AC5AAD"/>
    <w:rsid w:val="00AD4244"/>
    <w:rsid w:val="00AD4D3F"/>
    <w:rsid w:val="00AD511F"/>
    <w:rsid w:val="00AD5AF1"/>
    <w:rsid w:val="00AE06C8"/>
    <w:rsid w:val="00AE1F55"/>
    <w:rsid w:val="00AE3E0D"/>
    <w:rsid w:val="00AF607A"/>
    <w:rsid w:val="00B03778"/>
    <w:rsid w:val="00B116D4"/>
    <w:rsid w:val="00B17888"/>
    <w:rsid w:val="00B17F1C"/>
    <w:rsid w:val="00B247B2"/>
    <w:rsid w:val="00B33A36"/>
    <w:rsid w:val="00B33EC9"/>
    <w:rsid w:val="00B36F10"/>
    <w:rsid w:val="00B400D5"/>
    <w:rsid w:val="00B42CD6"/>
    <w:rsid w:val="00B43554"/>
    <w:rsid w:val="00B46A0C"/>
    <w:rsid w:val="00B51ACB"/>
    <w:rsid w:val="00B52F4F"/>
    <w:rsid w:val="00B54FD4"/>
    <w:rsid w:val="00B6683B"/>
    <w:rsid w:val="00B7351C"/>
    <w:rsid w:val="00B7568A"/>
    <w:rsid w:val="00B757B0"/>
    <w:rsid w:val="00B760EF"/>
    <w:rsid w:val="00B915C2"/>
    <w:rsid w:val="00B93E85"/>
    <w:rsid w:val="00B95F70"/>
    <w:rsid w:val="00BB1116"/>
    <w:rsid w:val="00BB2ED4"/>
    <w:rsid w:val="00BB4EBC"/>
    <w:rsid w:val="00BB5395"/>
    <w:rsid w:val="00BC22D0"/>
    <w:rsid w:val="00BC37C6"/>
    <w:rsid w:val="00BC43FC"/>
    <w:rsid w:val="00BD12B3"/>
    <w:rsid w:val="00BD33D4"/>
    <w:rsid w:val="00BE1C03"/>
    <w:rsid w:val="00BE6228"/>
    <w:rsid w:val="00BE6300"/>
    <w:rsid w:val="00BF0C0A"/>
    <w:rsid w:val="00C106CA"/>
    <w:rsid w:val="00C12482"/>
    <w:rsid w:val="00C30BDF"/>
    <w:rsid w:val="00C34C31"/>
    <w:rsid w:val="00C36F12"/>
    <w:rsid w:val="00C373D5"/>
    <w:rsid w:val="00C552B0"/>
    <w:rsid w:val="00C6247B"/>
    <w:rsid w:val="00C6644C"/>
    <w:rsid w:val="00C869B5"/>
    <w:rsid w:val="00C86EF2"/>
    <w:rsid w:val="00C90866"/>
    <w:rsid w:val="00C9095B"/>
    <w:rsid w:val="00C91FF7"/>
    <w:rsid w:val="00C94C17"/>
    <w:rsid w:val="00CA1E09"/>
    <w:rsid w:val="00CA337B"/>
    <w:rsid w:val="00CD4260"/>
    <w:rsid w:val="00CE3B24"/>
    <w:rsid w:val="00CE6265"/>
    <w:rsid w:val="00CF3638"/>
    <w:rsid w:val="00CF42CC"/>
    <w:rsid w:val="00D0717A"/>
    <w:rsid w:val="00D11783"/>
    <w:rsid w:val="00D16666"/>
    <w:rsid w:val="00D16851"/>
    <w:rsid w:val="00D2433B"/>
    <w:rsid w:val="00D268AF"/>
    <w:rsid w:val="00D315E3"/>
    <w:rsid w:val="00D34EB8"/>
    <w:rsid w:val="00D77C23"/>
    <w:rsid w:val="00D815B3"/>
    <w:rsid w:val="00D83805"/>
    <w:rsid w:val="00DA3193"/>
    <w:rsid w:val="00DA5043"/>
    <w:rsid w:val="00DB79CD"/>
    <w:rsid w:val="00DC46DB"/>
    <w:rsid w:val="00DC690E"/>
    <w:rsid w:val="00DD2D67"/>
    <w:rsid w:val="00DF0714"/>
    <w:rsid w:val="00DF56AD"/>
    <w:rsid w:val="00E00804"/>
    <w:rsid w:val="00E07B41"/>
    <w:rsid w:val="00E07C6A"/>
    <w:rsid w:val="00E10939"/>
    <w:rsid w:val="00E14594"/>
    <w:rsid w:val="00E17768"/>
    <w:rsid w:val="00E303BF"/>
    <w:rsid w:val="00E319E8"/>
    <w:rsid w:val="00E37266"/>
    <w:rsid w:val="00E41EFA"/>
    <w:rsid w:val="00E4226A"/>
    <w:rsid w:val="00E435D1"/>
    <w:rsid w:val="00E43EE0"/>
    <w:rsid w:val="00E46C9D"/>
    <w:rsid w:val="00E4749D"/>
    <w:rsid w:val="00E53411"/>
    <w:rsid w:val="00E54C73"/>
    <w:rsid w:val="00E56EC6"/>
    <w:rsid w:val="00E6470E"/>
    <w:rsid w:val="00E725DB"/>
    <w:rsid w:val="00E76B3F"/>
    <w:rsid w:val="00E8277A"/>
    <w:rsid w:val="00E845D8"/>
    <w:rsid w:val="00E92B4D"/>
    <w:rsid w:val="00E9333F"/>
    <w:rsid w:val="00E954EE"/>
    <w:rsid w:val="00E95E82"/>
    <w:rsid w:val="00EA0DC1"/>
    <w:rsid w:val="00EA5946"/>
    <w:rsid w:val="00EA660F"/>
    <w:rsid w:val="00EB3BF2"/>
    <w:rsid w:val="00EC4EE9"/>
    <w:rsid w:val="00EC562C"/>
    <w:rsid w:val="00EC5B75"/>
    <w:rsid w:val="00ED5EAC"/>
    <w:rsid w:val="00F062A0"/>
    <w:rsid w:val="00F11D99"/>
    <w:rsid w:val="00F14196"/>
    <w:rsid w:val="00F31E46"/>
    <w:rsid w:val="00F45807"/>
    <w:rsid w:val="00F4605F"/>
    <w:rsid w:val="00F50181"/>
    <w:rsid w:val="00F53211"/>
    <w:rsid w:val="00F56FF2"/>
    <w:rsid w:val="00F579E6"/>
    <w:rsid w:val="00F74900"/>
    <w:rsid w:val="00F77D9D"/>
    <w:rsid w:val="00F80DB4"/>
    <w:rsid w:val="00F93602"/>
    <w:rsid w:val="00F93D26"/>
    <w:rsid w:val="00FA3611"/>
    <w:rsid w:val="00FA3764"/>
    <w:rsid w:val="00FA481C"/>
    <w:rsid w:val="00FB2426"/>
    <w:rsid w:val="00FB244D"/>
    <w:rsid w:val="00FB4DD0"/>
    <w:rsid w:val="00FB7679"/>
    <w:rsid w:val="00FC0D4C"/>
    <w:rsid w:val="00FC4117"/>
    <w:rsid w:val="00FC45A8"/>
    <w:rsid w:val="00FF23D2"/>
    <w:rsid w:val="00FF28B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12-23T08:08:00Z</cp:lastPrinted>
  <dcterms:created xsi:type="dcterms:W3CDTF">2021-02-01T07:40:00Z</dcterms:created>
  <dcterms:modified xsi:type="dcterms:W3CDTF">2021-03-02T06:55:00Z</dcterms:modified>
</cp:coreProperties>
</file>